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244A5B" w:rsidRPr="008841C3" w:rsidRDefault="00970839" w:rsidP="00244A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12"/>
      </w:tblGrid>
      <w:tr w:rsidR="00970839" w:rsidRPr="00C73E26" w:rsidTr="00435C4F">
        <w:tc>
          <w:tcPr>
            <w:tcW w:w="581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C73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C73E2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7.09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№ </w:t>
            </w:r>
            <w:r w:rsidR="00C73E2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494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C73E26" w:rsidTr="00435C4F">
        <w:tc>
          <w:tcPr>
            <w:tcW w:w="581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435C4F">
        <w:tc>
          <w:tcPr>
            <w:tcW w:w="581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1373E4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F068FC" w:rsidRPr="00435C4F">
        <w:rPr>
          <w:rFonts w:ascii="Times New Roman" w:hAnsi="Times New Roman" w:cs="Times New Roman"/>
          <w:sz w:val="27"/>
          <w:szCs w:val="27"/>
          <w:lang w:val="uk-UA"/>
        </w:rPr>
        <w:t>.2023 № 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D5FF5" w:rsidRPr="00435C4F">
        <w:rPr>
          <w:rFonts w:ascii="Times New Roman" w:hAnsi="Times New Roman" w:cs="Times New Roman"/>
          <w:sz w:val="27"/>
          <w:szCs w:val="27"/>
          <w:lang w:val="uk-UA"/>
        </w:rPr>
        <w:t>40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D5FF5" w:rsidRPr="00435C4F">
        <w:rPr>
          <w:rFonts w:ascii="Times New Roman" w:hAnsi="Times New Roman" w:cs="Times New Roman"/>
          <w:sz w:val="27"/>
          <w:szCs w:val="27"/>
          <w:lang w:val="uk-UA"/>
        </w:rPr>
        <w:t>40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1373E4">
        <w:rPr>
          <w:rFonts w:ascii="Times New Roman" w:hAnsi="Times New Roman" w:cs="Times New Roman"/>
          <w:sz w:val="27"/>
          <w:szCs w:val="27"/>
          <w:lang w:val="uk-UA"/>
        </w:rPr>
        <w:t>**********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Default="001A4B0E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    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E28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сандр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СЕНКО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73E2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7.09.2023</w:t>
      </w:r>
      <w:r w:rsidR="00C73E2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 </w:t>
      </w:r>
      <w:r w:rsidR="00C73E26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94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67D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7.09.2023</w:t>
      </w:r>
      <w:r w:rsidR="00667D1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 </w:t>
      </w:r>
      <w:r w:rsidR="00667D1E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94</w:t>
      </w:r>
    </w:p>
    <w:p w:rsidR="00F8710A" w:rsidRPr="008841C3" w:rsidRDefault="00F8710A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5FF5" w:rsidRDefault="008D5FF5" w:rsidP="008D5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8D5FF5" w:rsidRDefault="008D5FF5" w:rsidP="008D5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8D5FF5" w:rsidRDefault="008D5FF5" w:rsidP="008D5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8D5FF5" w:rsidRDefault="008D5FF5" w:rsidP="008D5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8D5FF5" w:rsidRDefault="008D5FF5" w:rsidP="008D5F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5.09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40</w:t>
      </w:r>
    </w:p>
    <w:p w:rsidR="008D5FF5" w:rsidRDefault="008D5FF5" w:rsidP="008D5F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D5FF5" w:rsidRDefault="008D5FF5" w:rsidP="008D5FF5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1373E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21.08.2023-39973 </w:t>
      </w:r>
    </w:p>
    <w:p w:rsidR="008D5FF5" w:rsidRDefault="008D5FF5" w:rsidP="008D5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D5FF5" w:rsidRDefault="008D5FF5" w:rsidP="008D5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8D5FF5" w:rsidRPr="00BA5C65" w:rsidRDefault="008D5FF5" w:rsidP="008D5F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8D5FF5" w:rsidRDefault="008D5FF5" w:rsidP="008D5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13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заявою від 21.08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21.08.2023-39973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1373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83121,45 грн. (вісімдесят три тисячі сто двадцять одна грн. 45 коп.), розрахованої відповідно до відомостей чек-листа (протокол засідання від 05.09.2023 № 12).</w:t>
      </w:r>
    </w:p>
    <w:p w:rsidR="008D5FF5" w:rsidRDefault="008D5FF5" w:rsidP="008D5F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D5FF5" w:rsidRPr="00910616" w:rsidRDefault="008D5FF5" w:rsidP="008D5F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8D5FF5" w:rsidRDefault="008D5FF5" w:rsidP="008D5F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5FF5" w:rsidRPr="00910616" w:rsidRDefault="008D5FF5" w:rsidP="008D5FF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A1F" w:rsidRDefault="002A3A1F">
      <w:pPr>
        <w:spacing w:after="0" w:line="240" w:lineRule="auto"/>
      </w:pPr>
      <w:r>
        <w:separator/>
      </w:r>
    </w:p>
  </w:endnote>
  <w:endnote w:type="continuationSeparator" w:id="0">
    <w:p w:rsidR="002A3A1F" w:rsidRDefault="002A3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A1F" w:rsidRDefault="002A3A1F">
      <w:pPr>
        <w:spacing w:after="0" w:line="240" w:lineRule="auto"/>
      </w:pPr>
      <w:r>
        <w:separator/>
      </w:r>
    </w:p>
  </w:footnote>
  <w:footnote w:type="continuationSeparator" w:id="0">
    <w:p w:rsidR="002A3A1F" w:rsidRDefault="002A3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418"/>
    <w:rsid w:val="00053708"/>
    <w:rsid w:val="000856BC"/>
    <w:rsid w:val="00094FF9"/>
    <w:rsid w:val="000A26A1"/>
    <w:rsid w:val="000C136D"/>
    <w:rsid w:val="000C55C7"/>
    <w:rsid w:val="000E000F"/>
    <w:rsid w:val="00103CA6"/>
    <w:rsid w:val="0010431B"/>
    <w:rsid w:val="001113CA"/>
    <w:rsid w:val="00123A5E"/>
    <w:rsid w:val="00132484"/>
    <w:rsid w:val="001373E4"/>
    <w:rsid w:val="0015206F"/>
    <w:rsid w:val="0015297A"/>
    <w:rsid w:val="00161A71"/>
    <w:rsid w:val="00161A9F"/>
    <w:rsid w:val="001625AC"/>
    <w:rsid w:val="00167A58"/>
    <w:rsid w:val="00170C04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7749"/>
    <w:rsid w:val="0024189D"/>
    <w:rsid w:val="00244A5B"/>
    <w:rsid w:val="0024538B"/>
    <w:rsid w:val="0024623B"/>
    <w:rsid w:val="00254C5A"/>
    <w:rsid w:val="00256D51"/>
    <w:rsid w:val="0029132B"/>
    <w:rsid w:val="00295C7B"/>
    <w:rsid w:val="00295DC3"/>
    <w:rsid w:val="002A3A1F"/>
    <w:rsid w:val="002A6238"/>
    <w:rsid w:val="002A77A2"/>
    <w:rsid w:val="002B5F22"/>
    <w:rsid w:val="002C2347"/>
    <w:rsid w:val="002D3208"/>
    <w:rsid w:val="002D6238"/>
    <w:rsid w:val="002E1600"/>
    <w:rsid w:val="002E5DCD"/>
    <w:rsid w:val="002F005A"/>
    <w:rsid w:val="002F2C8B"/>
    <w:rsid w:val="003253D7"/>
    <w:rsid w:val="003429F9"/>
    <w:rsid w:val="00360B21"/>
    <w:rsid w:val="00366E07"/>
    <w:rsid w:val="003869AD"/>
    <w:rsid w:val="003A0DD8"/>
    <w:rsid w:val="003A3CA8"/>
    <w:rsid w:val="003B4077"/>
    <w:rsid w:val="003B700F"/>
    <w:rsid w:val="003B725F"/>
    <w:rsid w:val="003D4742"/>
    <w:rsid w:val="003E0A8B"/>
    <w:rsid w:val="003F2348"/>
    <w:rsid w:val="00406496"/>
    <w:rsid w:val="00411248"/>
    <w:rsid w:val="0042779F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63D0"/>
    <w:rsid w:val="004E2AB6"/>
    <w:rsid w:val="004F0A46"/>
    <w:rsid w:val="004F6447"/>
    <w:rsid w:val="00500735"/>
    <w:rsid w:val="0050661C"/>
    <w:rsid w:val="00516D6D"/>
    <w:rsid w:val="00553415"/>
    <w:rsid w:val="00561180"/>
    <w:rsid w:val="005760B0"/>
    <w:rsid w:val="0058222B"/>
    <w:rsid w:val="005A2F8A"/>
    <w:rsid w:val="005B5C7C"/>
    <w:rsid w:val="005E1872"/>
    <w:rsid w:val="005F0C06"/>
    <w:rsid w:val="005F464D"/>
    <w:rsid w:val="00603798"/>
    <w:rsid w:val="006271D1"/>
    <w:rsid w:val="00655E6A"/>
    <w:rsid w:val="00667D1E"/>
    <w:rsid w:val="006C2DD6"/>
    <w:rsid w:val="006C4493"/>
    <w:rsid w:val="006F05A9"/>
    <w:rsid w:val="006F6C26"/>
    <w:rsid w:val="006F6F2D"/>
    <w:rsid w:val="00701060"/>
    <w:rsid w:val="00717CAF"/>
    <w:rsid w:val="00764CED"/>
    <w:rsid w:val="007B3A8B"/>
    <w:rsid w:val="007E746E"/>
    <w:rsid w:val="007F1E6A"/>
    <w:rsid w:val="00822BAE"/>
    <w:rsid w:val="008239F9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49E"/>
    <w:rsid w:val="00970839"/>
    <w:rsid w:val="0097493E"/>
    <w:rsid w:val="0098161A"/>
    <w:rsid w:val="009960FE"/>
    <w:rsid w:val="009A3972"/>
    <w:rsid w:val="009A47C8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2D7B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97E83"/>
    <w:rsid w:val="00BB28C5"/>
    <w:rsid w:val="00BB4BE5"/>
    <w:rsid w:val="00BE1516"/>
    <w:rsid w:val="00BE24EB"/>
    <w:rsid w:val="00C15902"/>
    <w:rsid w:val="00C5656A"/>
    <w:rsid w:val="00C61C8E"/>
    <w:rsid w:val="00C63AA3"/>
    <w:rsid w:val="00C73E26"/>
    <w:rsid w:val="00C812EA"/>
    <w:rsid w:val="00C84970"/>
    <w:rsid w:val="00C936BF"/>
    <w:rsid w:val="00CA0DBD"/>
    <w:rsid w:val="00CB516D"/>
    <w:rsid w:val="00CB72E8"/>
    <w:rsid w:val="00CC5873"/>
    <w:rsid w:val="00CE2991"/>
    <w:rsid w:val="00CE31FC"/>
    <w:rsid w:val="00CE6862"/>
    <w:rsid w:val="00CE6F4A"/>
    <w:rsid w:val="00D02ED6"/>
    <w:rsid w:val="00D24212"/>
    <w:rsid w:val="00D43026"/>
    <w:rsid w:val="00D703D7"/>
    <w:rsid w:val="00DB7F32"/>
    <w:rsid w:val="00DC2C67"/>
    <w:rsid w:val="00DD29F6"/>
    <w:rsid w:val="00DD53E3"/>
    <w:rsid w:val="00DD6F52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E4AE8"/>
    <w:rsid w:val="00EF6A09"/>
    <w:rsid w:val="00F068FC"/>
    <w:rsid w:val="00F12A02"/>
    <w:rsid w:val="00F153FD"/>
    <w:rsid w:val="00F272AD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C650E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ECD38-39BE-4F09-92DF-C122066C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Волобуєва Оксана Володимирівна</cp:lastModifiedBy>
  <cp:revision>2</cp:revision>
  <cp:lastPrinted>2023-09-07T14:24:00Z</cp:lastPrinted>
  <dcterms:created xsi:type="dcterms:W3CDTF">2023-10-04T11:42:00Z</dcterms:created>
  <dcterms:modified xsi:type="dcterms:W3CDTF">2023-10-04T11:42:00Z</dcterms:modified>
</cp:coreProperties>
</file>